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7560" w14:textId="2A92301B" w:rsidR="008C361B" w:rsidRPr="00455D76" w:rsidRDefault="009536DA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</w:t>
      </w:r>
      <w:r w:rsidR="0014739C" w:rsidRPr="00455D76">
        <w:rPr>
          <w:b/>
          <w:bCs/>
          <w:color w:val="000000"/>
          <w:lang w:eastAsia="ru-RU"/>
        </w:rPr>
        <w:t xml:space="preserve">                    </w:t>
      </w:r>
      <w:r w:rsidR="00455D76">
        <w:rPr>
          <w:b/>
          <w:bCs/>
          <w:color w:val="000000"/>
          <w:lang w:eastAsia="ru-RU"/>
        </w:rPr>
        <w:tab/>
      </w:r>
      <w:r w:rsidR="008C361B" w:rsidRPr="00455D76">
        <w:rPr>
          <w:b/>
          <w:bCs/>
          <w:color w:val="000000"/>
          <w:lang w:val="uk-UA" w:eastAsia="ru-RU"/>
        </w:rPr>
        <w:t xml:space="preserve">Додаток </w:t>
      </w:r>
      <w:r w:rsidR="00795623">
        <w:rPr>
          <w:b/>
          <w:bCs/>
          <w:color w:val="000000"/>
          <w:lang w:val="uk-UA" w:eastAsia="ru-RU"/>
        </w:rPr>
        <w:t>2</w:t>
      </w:r>
      <w:r w:rsidR="00455D76" w:rsidRPr="00455D76">
        <w:rPr>
          <w:b/>
          <w:bCs/>
          <w:color w:val="000000"/>
          <w:lang w:val="uk-UA" w:eastAsia="ru-RU"/>
        </w:rPr>
        <w:t xml:space="preserve"> </w:t>
      </w:r>
    </w:p>
    <w:p w14:paraId="3A71A85C" w14:textId="0C2AC47D" w:rsidR="008C361B" w:rsidRPr="00455D76" w:rsidRDefault="008C361B" w:rsidP="008C361B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3554AC03" w14:textId="5FC0B1A5" w:rsidR="008C361B" w:rsidRPr="00455D76" w:rsidRDefault="008C361B" w:rsidP="008C361B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 w:rsidR="00455D76"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0C57B9B9" w14:textId="7E6BF6A8" w:rsidR="008C361B" w:rsidRPr="00455D76" w:rsidRDefault="008C361B" w:rsidP="008C361B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 w:rsidR="00455D76"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1C7C9E63" w14:textId="0C2AB877" w:rsidR="008C361B" w:rsidRPr="00455D76" w:rsidRDefault="008C361B" w:rsidP="008C361B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Pr="00455D76">
        <w:rPr>
          <w:b/>
          <w:bCs/>
          <w:color w:val="000000"/>
          <w:lang w:val="uk-UA" w:eastAsia="ru-RU"/>
        </w:rPr>
        <w:t xml:space="preserve"> </w:t>
      </w:r>
      <w:r w:rsidR="005A5689" w:rsidRPr="00455D76">
        <w:rPr>
          <w:b/>
          <w:bCs/>
          <w:color w:val="000000"/>
          <w:lang w:val="uk-UA" w:eastAsia="ru-RU"/>
        </w:rPr>
        <w:t xml:space="preserve"> </w:t>
      </w:r>
      <w:r w:rsidR="00455D76">
        <w:rPr>
          <w:b/>
          <w:bCs/>
          <w:color w:val="000000"/>
          <w:lang w:val="uk-UA" w:eastAsia="ru-RU"/>
        </w:rPr>
        <w:tab/>
      </w:r>
      <w:r w:rsidR="00795623">
        <w:rPr>
          <w:b/>
          <w:bCs/>
          <w:color w:val="000000"/>
          <w:lang w:val="uk-UA" w:eastAsia="ru-RU"/>
        </w:rPr>
        <w:t>____ червня</w:t>
      </w:r>
      <w:r w:rsidR="007C00C2" w:rsidRPr="00455D76">
        <w:rPr>
          <w:b/>
          <w:bCs/>
          <w:color w:val="000000"/>
          <w:lang w:val="uk-UA" w:eastAsia="ru-RU"/>
        </w:rPr>
        <w:t xml:space="preserve"> 2024</w:t>
      </w:r>
      <w:r w:rsidRPr="00455D76">
        <w:rPr>
          <w:b/>
          <w:bCs/>
          <w:color w:val="000000"/>
          <w:lang w:val="uk-UA" w:eastAsia="ru-RU"/>
        </w:rPr>
        <w:t xml:space="preserve"> р.</w:t>
      </w:r>
    </w:p>
    <w:p w14:paraId="73D50DEF" w14:textId="77777777" w:rsidR="008C361B" w:rsidRPr="00455D76" w:rsidRDefault="008C361B" w:rsidP="008C361B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4F847F16" w14:textId="77777777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08E6C57E" w14:textId="0DF27695" w:rsidR="008C361B" w:rsidRPr="00455D76" w:rsidRDefault="008C361B" w:rsidP="008C361B">
      <w:pPr>
        <w:jc w:val="center"/>
        <w:rPr>
          <w:sz w:val="28"/>
          <w:szCs w:val="28"/>
          <w:lang w:val="uk-UA" w:eastAsia="ru-RU"/>
        </w:rPr>
      </w:pPr>
    </w:p>
    <w:p w14:paraId="2ADAC667" w14:textId="77777777" w:rsidR="008C361B" w:rsidRDefault="008C361B" w:rsidP="008C361B">
      <w:pPr>
        <w:jc w:val="center"/>
        <w:rPr>
          <w:b/>
          <w:sz w:val="28"/>
          <w:lang w:val="uk-UA" w:eastAsia="ru-RU"/>
        </w:rPr>
      </w:pPr>
      <w:r>
        <w:rPr>
          <w:b/>
          <w:sz w:val="28"/>
          <w:lang w:val="uk-UA" w:eastAsia="ru-RU"/>
        </w:rPr>
        <w:t>ІV. Ф</w:t>
      </w:r>
      <w:bookmarkStart w:id="0" w:name="_GoBack"/>
      <w:bookmarkEnd w:id="0"/>
      <w:r>
        <w:rPr>
          <w:b/>
          <w:sz w:val="28"/>
          <w:lang w:val="uk-UA" w:eastAsia="ru-RU"/>
        </w:rPr>
        <w:t>інансове  забезпечення Програми</w:t>
      </w:r>
    </w:p>
    <w:p w14:paraId="25FA1C36" w14:textId="02A705FA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ходи Програми передбачені до реалізації протягом 2022-2024 років</w:t>
      </w:r>
    </w:p>
    <w:p w14:paraId="0718FF57" w14:textId="77777777" w:rsidR="008C361B" w:rsidRDefault="008C361B" w:rsidP="008C361B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99"/>
        <w:gridCol w:w="1899"/>
        <w:gridCol w:w="1948"/>
        <w:gridCol w:w="1710"/>
      </w:tblGrid>
      <w:tr w:rsidR="008C361B" w14:paraId="08693A95" w14:textId="77777777" w:rsidTr="00BF39FB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572A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коштів, які планується залучити на виконання Програми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C6B2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 виконання Програми,</w:t>
            </w:r>
          </w:p>
          <w:p w14:paraId="2E474560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3BE1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витрат на виконання Програми, </w:t>
            </w:r>
          </w:p>
          <w:p w14:paraId="6B2F15EE" w14:textId="77777777" w:rsidR="008C361B" w:rsidRDefault="008C361B" w:rsidP="00BC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8C361B" w14:paraId="50E0DFF5" w14:textId="77777777" w:rsidTr="00BF39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7FE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82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2 </w:t>
            </w:r>
          </w:p>
          <w:p w14:paraId="16C58195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FA8F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14:paraId="1D811A17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B89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14:paraId="390B960A" w14:textId="77777777" w:rsidR="008C361B" w:rsidRDefault="008C361B" w:rsidP="00BC79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CD6F" w14:textId="77777777" w:rsidR="008C361B" w:rsidRDefault="008C361B" w:rsidP="00BC793D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</w:tr>
      <w:tr w:rsidR="002A0666" w:rsidRPr="009536DA" w14:paraId="1FDEADA4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287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Обсяг ресурсів усь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FDCB" w14:textId="73A76CD6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956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2C0A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691" w14:textId="1A929765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 w:rsidRPr="002A0666">
              <w:rPr>
                <w:sz w:val="28"/>
                <w:szCs w:val="28"/>
                <w:lang w:val="uk-UA"/>
              </w:rPr>
              <w:t> </w:t>
            </w:r>
            <w:r w:rsidR="00795623">
              <w:rPr>
                <w:sz w:val="28"/>
                <w:szCs w:val="28"/>
                <w:lang w:val="uk-UA"/>
              </w:rPr>
              <w:t>9</w:t>
            </w:r>
            <w:r w:rsidR="007C00C2">
              <w:rPr>
                <w:sz w:val="28"/>
                <w:szCs w:val="28"/>
                <w:lang w:val="uk-UA"/>
              </w:rPr>
              <w:t>06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CE5E" w14:textId="3067CE73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7C00C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C00C2">
              <w:rPr>
                <w:sz w:val="28"/>
                <w:szCs w:val="28"/>
                <w:lang w:val="uk-UA"/>
              </w:rPr>
              <w:t>064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 w:rsidR="007C00C2">
              <w:rPr>
                <w:sz w:val="28"/>
                <w:szCs w:val="28"/>
                <w:lang w:val="uk-UA"/>
              </w:rPr>
              <w:t>361</w:t>
            </w:r>
          </w:p>
        </w:tc>
      </w:tr>
      <w:tr w:rsidR="002A0666" w:rsidRPr="009536DA" w14:paraId="26D02C11" w14:textId="77777777" w:rsidTr="00BF39FB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221D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 xml:space="preserve">У тому числі: </w:t>
            </w:r>
          </w:p>
          <w:p w14:paraId="7F019733" w14:textId="77777777" w:rsidR="002A0666" w:rsidRPr="009536DA" w:rsidRDefault="002A0666" w:rsidP="002A0666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Кременчуцької міської територіальної громади та інші джерела фінансування, не заборонені діючим законодавством Україн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6DD2" w14:textId="78539896" w:rsidR="002A0666" w:rsidRPr="009536DA" w:rsidRDefault="002A0666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956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7</w:t>
            </w:r>
            <w:r w:rsidRPr="009536DA">
              <w:rPr>
                <w:sz w:val="28"/>
                <w:szCs w:val="28"/>
                <w:lang w:val="uk-UA"/>
              </w:rPr>
              <w:t>,2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F985" w14:textId="77777777" w:rsidR="002A0666" w:rsidRPr="002A0666" w:rsidRDefault="002A0666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09E8" w14:textId="0949A6A0" w:rsidR="002A0666" w:rsidRPr="002A0666" w:rsidRDefault="007C00C2" w:rsidP="002A0666">
            <w:pPr>
              <w:ind w:left="-101" w:right="-107"/>
              <w:jc w:val="center"/>
              <w:rPr>
                <w:sz w:val="28"/>
                <w:szCs w:val="28"/>
                <w:lang w:val="uk-UA"/>
              </w:rPr>
            </w:pPr>
            <w:r w:rsidRPr="002A0666">
              <w:rPr>
                <w:sz w:val="28"/>
                <w:szCs w:val="28"/>
                <w:lang w:val="uk-UA"/>
              </w:rPr>
              <w:t>15</w:t>
            </w:r>
            <w:r w:rsidR="00795623">
              <w:rPr>
                <w:sz w:val="28"/>
                <w:szCs w:val="28"/>
                <w:lang w:val="uk-UA"/>
              </w:rPr>
              <w:t>6</w:t>
            </w:r>
            <w:r w:rsidRPr="002A0666">
              <w:rPr>
                <w:sz w:val="28"/>
                <w:szCs w:val="28"/>
                <w:lang w:val="uk-UA"/>
              </w:rPr>
              <w:t> </w:t>
            </w:r>
            <w:r w:rsidR="0079562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06</w:t>
            </w:r>
            <w:r w:rsidRPr="002A066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9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D1AA" w14:textId="412F666C" w:rsidR="002A0666" w:rsidRPr="009536DA" w:rsidRDefault="007C00C2" w:rsidP="002A06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4 064</w:t>
            </w:r>
            <w:r w:rsidRPr="009536D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61</w:t>
            </w:r>
          </w:p>
        </w:tc>
      </w:tr>
    </w:tbl>
    <w:p w14:paraId="02DFBEFC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5CAE898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2EDF2B42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428B4F54" w14:textId="4EE6AC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756F26E0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43345A7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1B3762B1" w14:textId="696CBD19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0B9F69F0" w14:textId="7DAFC758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B7F6CC9" w14:textId="427D3190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57E33348" w14:textId="4233466B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44215AFA" w14:textId="49902786" w:rsidR="002B0448" w:rsidRDefault="002B0448" w:rsidP="008C361B">
      <w:pPr>
        <w:jc w:val="center"/>
        <w:rPr>
          <w:b/>
          <w:sz w:val="28"/>
          <w:szCs w:val="28"/>
          <w:lang w:val="uk-UA"/>
        </w:rPr>
      </w:pPr>
    </w:p>
    <w:p w14:paraId="3A492E6D" w14:textId="2486D0E9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63092ECB" w14:textId="72550BC4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43B15F3B" w14:textId="77777777" w:rsidR="00C257B1" w:rsidRDefault="00C257B1" w:rsidP="008C361B">
      <w:pPr>
        <w:jc w:val="center"/>
        <w:rPr>
          <w:b/>
          <w:sz w:val="28"/>
          <w:szCs w:val="28"/>
          <w:lang w:val="uk-UA"/>
        </w:rPr>
      </w:pPr>
    </w:p>
    <w:p w14:paraId="36D1E3F6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2D232F08" w14:textId="77777777" w:rsidR="008C361B" w:rsidRDefault="008C361B" w:rsidP="008C361B">
      <w:pPr>
        <w:jc w:val="center"/>
        <w:rPr>
          <w:b/>
          <w:sz w:val="28"/>
          <w:szCs w:val="28"/>
          <w:lang w:val="uk-UA"/>
        </w:rPr>
      </w:pPr>
    </w:p>
    <w:p w14:paraId="39D01781" w14:textId="54A086AA" w:rsidR="008C361B" w:rsidRDefault="009536DA" w:rsidP="009536DA">
      <w:pPr>
        <w:rPr>
          <w:b/>
          <w:bCs/>
          <w:color w:val="000000"/>
          <w:sz w:val="26"/>
          <w:szCs w:val="26"/>
          <w:lang w:eastAsia="ru-RU"/>
        </w:rPr>
      </w:pPr>
      <w:r w:rsidRPr="00550A30">
        <w:rPr>
          <w:b/>
          <w:bCs/>
          <w:color w:val="000000"/>
          <w:sz w:val="26"/>
          <w:szCs w:val="26"/>
          <w:lang w:eastAsia="ru-RU"/>
        </w:rPr>
        <w:t xml:space="preserve">            </w:t>
      </w:r>
    </w:p>
    <w:p w14:paraId="2D5B027F" w14:textId="177B9AB4" w:rsidR="008D6530" w:rsidRDefault="008D6530" w:rsidP="009536DA">
      <w:pPr>
        <w:rPr>
          <w:b/>
          <w:bCs/>
          <w:color w:val="000000"/>
          <w:sz w:val="26"/>
          <w:szCs w:val="26"/>
          <w:lang w:eastAsia="ru-RU"/>
        </w:rPr>
      </w:pPr>
    </w:p>
    <w:p w14:paraId="1C7CF1A8" w14:textId="6989EEC9" w:rsidR="004A168E" w:rsidRPr="00455D76" w:rsidRDefault="004A168E" w:rsidP="004A168E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lastRenderedPageBreak/>
        <w:t xml:space="preserve">                                                                       </w:t>
      </w:r>
      <w:r>
        <w:rPr>
          <w:b/>
          <w:bCs/>
          <w:color w:val="000000"/>
          <w:lang w:eastAsia="ru-RU"/>
        </w:rPr>
        <w:tab/>
      </w:r>
      <w:r w:rsidRPr="00455D76">
        <w:rPr>
          <w:b/>
          <w:bCs/>
          <w:color w:val="000000"/>
          <w:lang w:val="uk-UA" w:eastAsia="ru-RU"/>
        </w:rPr>
        <w:t xml:space="preserve">Додаток </w:t>
      </w:r>
      <w:r>
        <w:rPr>
          <w:b/>
          <w:bCs/>
          <w:color w:val="000000"/>
          <w:lang w:val="uk-UA" w:eastAsia="ru-RU"/>
        </w:rPr>
        <w:t>3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004F7F0B" w14:textId="77777777" w:rsidR="004A168E" w:rsidRPr="00455D76" w:rsidRDefault="004A168E" w:rsidP="004A168E">
      <w:pPr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                                                           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до рішення Кременчуцької міської ради </w:t>
      </w:r>
    </w:p>
    <w:p w14:paraId="04C987A4" w14:textId="77777777" w:rsidR="004A168E" w:rsidRPr="00455D76" w:rsidRDefault="004A168E" w:rsidP="004A168E">
      <w:pPr>
        <w:ind w:left="4248"/>
        <w:rPr>
          <w:b/>
          <w:color w:val="000000"/>
          <w:lang w:val="uk-UA"/>
        </w:rPr>
      </w:pPr>
      <w:r w:rsidRPr="00455D76"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 w:rsidRPr="00455D76">
        <w:rPr>
          <w:b/>
          <w:color w:val="000000"/>
          <w:lang w:val="uk-UA"/>
        </w:rPr>
        <w:t xml:space="preserve">Кременчуцького району </w:t>
      </w:r>
    </w:p>
    <w:p w14:paraId="42654C5C" w14:textId="77777777" w:rsidR="004A168E" w:rsidRPr="00455D76" w:rsidRDefault="004A168E" w:rsidP="004A168E">
      <w:pPr>
        <w:ind w:left="4248"/>
        <w:rPr>
          <w:b/>
          <w:bCs/>
          <w:color w:val="000000"/>
          <w:lang w:val="uk-UA" w:eastAsia="ru-RU"/>
        </w:rPr>
      </w:pPr>
      <w:r w:rsidRPr="00455D76">
        <w:rPr>
          <w:b/>
          <w:color w:val="000000"/>
          <w:lang w:val="uk-UA"/>
        </w:rPr>
        <w:t xml:space="preserve">      </w:t>
      </w:r>
      <w:r>
        <w:rPr>
          <w:b/>
          <w:color w:val="000000"/>
          <w:lang w:val="uk-UA"/>
        </w:rPr>
        <w:tab/>
      </w:r>
      <w:r w:rsidRPr="00455D76">
        <w:rPr>
          <w:b/>
          <w:color w:val="000000"/>
          <w:lang w:val="uk-UA"/>
        </w:rPr>
        <w:t xml:space="preserve">Полтавської області </w:t>
      </w:r>
      <w:r w:rsidRPr="00455D76">
        <w:rPr>
          <w:b/>
          <w:bCs/>
          <w:color w:val="000000"/>
          <w:lang w:val="uk-UA" w:eastAsia="ru-RU"/>
        </w:rPr>
        <w:t xml:space="preserve"> </w:t>
      </w:r>
    </w:p>
    <w:p w14:paraId="432F4CF5" w14:textId="6723FB4D" w:rsidR="004A168E" w:rsidRPr="00455D76" w:rsidRDefault="004A168E" w:rsidP="004A168E">
      <w:pPr>
        <w:rPr>
          <w:b/>
          <w:bCs/>
          <w:color w:val="000000"/>
          <w:lang w:val="uk-UA" w:eastAsia="ru-RU"/>
        </w:rPr>
      </w:pPr>
      <w:r w:rsidRPr="00455D76">
        <w:rPr>
          <w:b/>
          <w:bCs/>
          <w:color w:val="000000"/>
          <w:lang w:eastAsia="ru-RU"/>
        </w:rPr>
        <w:t xml:space="preserve">                                                                     </w:t>
      </w:r>
      <w:r w:rsidRPr="00455D76">
        <w:rPr>
          <w:b/>
          <w:bCs/>
          <w:color w:val="000000"/>
          <w:lang w:val="uk-UA" w:eastAsia="ru-RU"/>
        </w:rPr>
        <w:t xml:space="preserve">   </w:t>
      </w:r>
      <w:r>
        <w:rPr>
          <w:b/>
          <w:bCs/>
          <w:color w:val="000000"/>
          <w:lang w:val="uk-UA" w:eastAsia="ru-RU"/>
        </w:rPr>
        <w:tab/>
      </w:r>
      <w:r w:rsidR="00795623">
        <w:rPr>
          <w:b/>
          <w:bCs/>
          <w:color w:val="000000"/>
          <w:lang w:val="uk-UA" w:eastAsia="ru-RU"/>
        </w:rPr>
        <w:t>____</w:t>
      </w:r>
      <w:r w:rsidR="00C5320C">
        <w:rPr>
          <w:b/>
          <w:bCs/>
          <w:color w:val="000000"/>
          <w:lang w:val="uk-UA" w:eastAsia="ru-RU"/>
        </w:rPr>
        <w:t xml:space="preserve"> </w:t>
      </w:r>
      <w:r w:rsidR="00795623">
        <w:rPr>
          <w:b/>
          <w:bCs/>
          <w:color w:val="000000"/>
          <w:lang w:val="uk-UA" w:eastAsia="ru-RU"/>
        </w:rPr>
        <w:t>червня</w:t>
      </w:r>
      <w:r w:rsidRPr="00455D76">
        <w:rPr>
          <w:b/>
          <w:bCs/>
          <w:color w:val="000000"/>
          <w:lang w:val="uk-UA" w:eastAsia="ru-RU"/>
        </w:rPr>
        <w:t xml:space="preserve"> 2024 р.</w:t>
      </w:r>
    </w:p>
    <w:p w14:paraId="737F3095" w14:textId="77777777" w:rsidR="009536DA" w:rsidRPr="004A168E" w:rsidRDefault="009536DA" w:rsidP="009536DA">
      <w:pPr>
        <w:rPr>
          <w:b/>
          <w:bCs/>
          <w:color w:val="000000"/>
          <w:lang w:val="uk-UA" w:eastAsia="ru-RU"/>
        </w:rPr>
      </w:pPr>
    </w:p>
    <w:p w14:paraId="7177CAEC" w14:textId="77777777" w:rsidR="009536DA" w:rsidRDefault="009536DA" w:rsidP="009536DA">
      <w:pPr>
        <w:tabs>
          <w:tab w:val="left" w:pos="6379"/>
        </w:tabs>
        <w:rPr>
          <w:sz w:val="28"/>
          <w:szCs w:val="28"/>
          <w:lang w:val="uk-UA" w:eastAsia="ru-RU"/>
        </w:rPr>
      </w:pPr>
    </w:p>
    <w:p w14:paraId="1BB0B73F" w14:textId="77777777" w:rsidR="00796654" w:rsidRDefault="00796654" w:rsidP="007966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</w:p>
    <w:p w14:paraId="6572BAEF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и </w:t>
      </w:r>
      <w:r>
        <w:rPr>
          <w:b/>
          <w:bCs/>
          <w:sz w:val="28"/>
          <w:szCs w:val="28"/>
          <w:lang w:val="uk-UA"/>
        </w:rPr>
        <w:t>діяльності та розвитку КП «Благоустрій Кременчука»</w:t>
      </w:r>
    </w:p>
    <w:p w14:paraId="7D7A54DD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-2024 роки</w:t>
      </w:r>
    </w:p>
    <w:p w14:paraId="59168DA8" w14:textId="77777777" w:rsidR="00796654" w:rsidRDefault="00796654" w:rsidP="007966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796654" w:rsidRPr="00C257B1" w14:paraId="0C2E5E1C" w14:textId="77777777" w:rsidTr="00BF39FB">
        <w:trPr>
          <w:trHeight w:val="9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B1C" w14:textId="77777777" w:rsidR="00796654" w:rsidRDefault="007966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C4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  <w:r w:rsidR="004C46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619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і обсяги фінансування, </w:t>
            </w:r>
          </w:p>
          <w:p w14:paraId="0DF1B16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</w:t>
            </w:r>
          </w:p>
        </w:tc>
      </w:tr>
      <w:tr w:rsidR="00796654" w14:paraId="3B295139" w14:textId="77777777" w:rsidTr="00BF39FB">
        <w:trPr>
          <w:trHeight w:val="11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0E6B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0C31" w14:textId="77777777" w:rsidR="00796654" w:rsidRDefault="00796654">
            <w:pPr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E2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D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BE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</w:tc>
      </w:tr>
      <w:tr w:rsidR="004A168E" w14:paraId="4F05AD8B" w14:textId="77777777" w:rsidTr="00BF39FB">
        <w:trPr>
          <w:trHeight w:val="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CB21" w14:textId="138F291F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9997" w14:textId="76293ABD" w:rsidR="004A168E" w:rsidRDefault="004A168E" w:rsidP="004A168E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F35" w14:textId="26BF5282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DC9" w14:textId="14CD03CB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9B0" w14:textId="18174FED" w:rsidR="004A168E" w:rsidRDefault="004A168E" w:rsidP="004A1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96654" w14:paraId="1074ED7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12C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A2F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та поточний ремонт фонтанів та систем автоматичного пол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5E5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6,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225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1,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827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6,852</w:t>
            </w:r>
          </w:p>
        </w:tc>
      </w:tr>
      <w:tr w:rsidR="00796654" w14:paraId="117059C0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A72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C96B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 в належному санітарному стані закріплених територій, розподільчих смуг, площ,  скверів, парків, бульварів, прибирання та їх поточний ремонт. Демонтаж та евакуація безхазяйного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70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12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2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56,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07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4,311</w:t>
            </w:r>
          </w:p>
        </w:tc>
      </w:tr>
      <w:tr w:rsidR="00796654" w14:paraId="56B44943" w14:textId="77777777" w:rsidTr="00BF39FB">
        <w:trPr>
          <w:trHeight w:val="5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767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2D4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та утримання в належному санітарному стані зупинок громадського тран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5AE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3,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6D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5,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AE0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4,149</w:t>
            </w:r>
          </w:p>
        </w:tc>
      </w:tr>
      <w:tr w:rsidR="00796654" w14:paraId="5101F28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CE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F45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ня</w:t>
            </w:r>
            <w:r>
              <w:rPr>
                <w:sz w:val="28"/>
                <w:szCs w:val="28"/>
              </w:rPr>
              <w:t xml:space="preserve"> та ремонт</w:t>
            </w:r>
            <w:r>
              <w:rPr>
                <w:sz w:val="28"/>
                <w:szCs w:val="28"/>
                <w:lang w:val="uk-UA"/>
              </w:rPr>
              <w:t xml:space="preserve"> станцій перекачок зливови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2F8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2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D6B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3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E79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69,078</w:t>
            </w:r>
          </w:p>
        </w:tc>
      </w:tr>
      <w:tr w:rsidR="00796654" w14:paraId="38DE48AA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844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A445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D31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07,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E80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500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34FB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84,883</w:t>
            </w:r>
          </w:p>
        </w:tc>
      </w:tr>
      <w:tr w:rsidR="00796654" w14:paraId="2AC0E5FE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689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1B60" w14:textId="77777777" w:rsidR="00796654" w:rsidRDefault="0079665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тримання об’єктів благоустрою: ремонт, утримання в належному санітарному стані, заходи запобігання вандальним діям стосовно  пам’ятників, пам’ятних  знаків, меморіальних дошок,  малих архітектурних форм, металевих конструкцій,  побутових приміщень та пункту обігрі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F10A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11,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B32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41,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97B" w14:textId="77777777" w:rsidR="00796654" w:rsidRDefault="0079665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5,709</w:t>
            </w:r>
          </w:p>
        </w:tc>
      </w:tr>
      <w:tr w:rsidR="00796654" w14:paraId="3F6C5BC9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0BD" w14:textId="77777777" w:rsidR="00796654" w:rsidRDefault="00796654" w:rsidP="00F223D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26BA" w14:textId="77777777" w:rsidR="00796654" w:rsidRDefault="007966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лення аварійних дерев протягом доб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A622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35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3CC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48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FA7D" w14:textId="77777777" w:rsidR="00796654" w:rsidRDefault="007966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46,420</w:t>
            </w:r>
          </w:p>
        </w:tc>
      </w:tr>
    </w:tbl>
    <w:p w14:paraId="45F10CA1" w14:textId="77777777" w:rsidR="004A168E" w:rsidRDefault="004A168E"/>
    <w:p w14:paraId="69CC63CB" w14:textId="4EABF612" w:rsidR="004A168E" w:rsidRPr="004A168E" w:rsidRDefault="004A168E" w:rsidP="004A168E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1355A996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678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7EFA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E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5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D6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554A3D2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BB5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239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територій та оформлення міста під час проведення святков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898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D8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8F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,600</w:t>
            </w:r>
          </w:p>
        </w:tc>
      </w:tr>
      <w:tr w:rsidR="004A168E" w14:paraId="428861A6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6DD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EA1" w14:textId="34841D74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скверу </w:t>
            </w:r>
            <w:r w:rsidR="00C257B1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мені Олега Бабаєва</w:t>
            </w:r>
            <w:r w:rsidR="00C257B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83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3F1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E5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9,950</w:t>
            </w:r>
          </w:p>
        </w:tc>
      </w:tr>
      <w:tr w:rsidR="004A168E" w14:paraId="03F14206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82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AC1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спільно-корисні оплачувані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F1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5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,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FA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,897</w:t>
            </w:r>
          </w:p>
        </w:tc>
      </w:tr>
      <w:tr w:rsidR="004A168E" w14:paraId="6EE3ECB8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DE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33FC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тримання територій 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Потоківсь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таростинськ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2EC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36,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9A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12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469" w14:textId="77777777" w:rsidR="004A168E" w:rsidRPr="008C361B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097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817</w:t>
            </w:r>
          </w:p>
        </w:tc>
      </w:tr>
      <w:tr w:rsidR="004A168E" w14:paraId="58672DE2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11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9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чищення та упорядкування водовідвідних кана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69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,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B0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1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811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8,520</w:t>
            </w:r>
          </w:p>
        </w:tc>
      </w:tr>
      <w:tr w:rsidR="004A168E" w14:paraId="20942815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69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9DA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 посадкового матеріа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18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2E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0,000</w:t>
            </w:r>
          </w:p>
        </w:tc>
      </w:tr>
      <w:tr w:rsidR="004A168E" w14:paraId="08677614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C6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26F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, пов’язані з прибиранням снігу на об’єктах благоустрою в межах Кременчу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FA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6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7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55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8,000</w:t>
            </w:r>
          </w:p>
        </w:tc>
      </w:tr>
      <w:tr w:rsidR="004A168E" w14:paraId="2C58B0A3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29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BBEA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ранспортних зас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EA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F9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5A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50,000</w:t>
            </w:r>
          </w:p>
        </w:tc>
      </w:tr>
      <w:tr w:rsidR="004A168E" w14:paraId="44481252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F8F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72B1" w14:textId="77777777" w:rsidR="004A168E" w:rsidRDefault="004A168E" w:rsidP="007220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обладнання та інстр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BFC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,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A9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23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65</w:t>
            </w:r>
          </w:p>
        </w:tc>
      </w:tr>
      <w:tr w:rsidR="004A168E" w14:paraId="11AE988B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B92B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73E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механізм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07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2,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70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8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44D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4,150</w:t>
            </w:r>
          </w:p>
        </w:tc>
      </w:tr>
      <w:tr w:rsidR="004A168E" w14:paraId="3DA06F7B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4F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F824" w14:textId="77777777" w:rsidR="004A168E" w:rsidRDefault="004A168E" w:rsidP="007220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навісного облад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E8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558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6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BEFD82D" w14:textId="77777777" w:rsidTr="00BF39FB">
        <w:trPr>
          <w:trHeight w:val="4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83A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B0B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ялинкових прикрас для  новорічної ял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63E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C4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C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CCC6B93" w14:textId="77777777" w:rsidTr="00BF39FB">
        <w:trPr>
          <w:trHeight w:val="5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1B0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50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вентаризація зелених насадж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86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0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94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29D19F8F" w14:textId="77777777" w:rsidTr="00BF39FB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00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3CF" w14:textId="77777777" w:rsidR="004A168E" w:rsidRDefault="004A168E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Будівництво адміністративно -побутової будівлі з влаштуванням найпростішого укриття цивільного захисту та прибудов гаражів для зберігання вантажних та легкових автомобілів на земельній ділянці (кадастровий № </w:t>
            </w:r>
            <w:r w:rsidRPr="00B126F1">
              <w:rPr>
                <w:rFonts w:eastAsia="Times New Roman"/>
                <w:lang w:val="uk-UA" w:eastAsia="ru-RU"/>
              </w:rPr>
              <w:t>5310436100:06:002:0132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) </w:t>
            </w:r>
          </w:p>
          <w:p w14:paraId="32146692" w14:textId="1A337696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вул. Левка Лук</w:t>
            </w:r>
            <w:r w:rsidR="00C5320C">
              <w:rPr>
                <w:sz w:val="28"/>
                <w:szCs w:val="28"/>
                <w:lang w:val="uk-UA"/>
              </w:rPr>
              <w:t>’</w:t>
            </w:r>
            <w:r w:rsidRPr="004C3CA2">
              <w:rPr>
                <w:rFonts w:eastAsia="Times New Roman"/>
                <w:sz w:val="28"/>
                <w:lang w:val="uk-UA" w:eastAsia="ru-RU"/>
              </w:rPr>
              <w:t>яненка</w:t>
            </w:r>
            <w:r>
              <w:rPr>
                <w:rFonts w:eastAsia="Times New Roman"/>
                <w:sz w:val="28"/>
                <w:lang w:val="uk-UA" w:eastAsia="ru-RU"/>
              </w:rPr>
              <w:t>,</w:t>
            </w:r>
            <w:r w:rsidRPr="004C3CA2">
              <w:rPr>
                <w:rFonts w:eastAsia="Times New Roman"/>
                <w:sz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48/75 в  </w:t>
            </w:r>
          </w:p>
          <w:p w14:paraId="53AFB59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72A6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4A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BE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D75E78B" w14:textId="77777777" w:rsidTr="00BF39FB">
        <w:trPr>
          <w:trHeight w:val="5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E5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8E8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ництво гаражу для спец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7DA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FE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BC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0518292" w14:textId="77777777" w:rsidTr="00BF39FB">
        <w:trPr>
          <w:trHeight w:val="4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7C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F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цінка м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444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E16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762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5678028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BF74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A9A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об’єктів благоустрою зеленого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10E0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529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61C4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27ED42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436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1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 зелених зон та зон відпочи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D3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AD7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98F" w14:textId="77777777" w:rsidR="004A168E" w:rsidRPr="003F2587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 w:rsidRPr="003F2587">
              <w:rPr>
                <w:sz w:val="28"/>
                <w:szCs w:val="28"/>
                <w:lang w:val="uk-UA"/>
              </w:rPr>
              <w:t>2000,000</w:t>
            </w:r>
          </w:p>
        </w:tc>
      </w:tr>
    </w:tbl>
    <w:p w14:paraId="4D7C5A69" w14:textId="360BF4CB" w:rsidR="004A168E" w:rsidRPr="004A168E" w:rsidRDefault="004A168E" w:rsidP="004A168E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4A168E" w14:paraId="05B89B90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AECE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442" w14:textId="77777777" w:rsidR="004A168E" w:rsidRDefault="004A168E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F5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C1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CC5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A168E" w14:paraId="0EF2E19E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79A9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543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устрій території самовільного скупчення розміщених конструкцій (гаражів) в районі буд. 79-А </w:t>
            </w:r>
          </w:p>
          <w:p w14:paraId="575248B2" w14:textId="4A4119DC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вул. Героїв Маріуполя (попередня назва</w:t>
            </w:r>
            <w:r w:rsidR="00C5320C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пров. Героїв Бресту) </w:t>
            </w:r>
          </w:p>
          <w:p w14:paraId="0ABBAA29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. Кременчу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409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CF8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05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5C382664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5D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59E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упинок громадськог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F74" w14:textId="6A6C9F8C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,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B4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,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E17" w14:textId="5AD8DF3D" w:rsidR="004A168E" w:rsidRDefault="00795623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4A168E">
              <w:rPr>
                <w:sz w:val="28"/>
                <w:szCs w:val="28"/>
                <w:lang w:val="uk-UA"/>
              </w:rPr>
              <w:t>70,280</w:t>
            </w:r>
          </w:p>
        </w:tc>
      </w:tr>
      <w:tr w:rsidR="004A168E" w14:paraId="54E757FB" w14:textId="77777777" w:rsidTr="00BF39FB">
        <w:trPr>
          <w:trHeight w:val="5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297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A02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насосної ста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20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540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61F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00A9F80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B9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5C0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та встановлення новорічних вуличних прикрас, </w:t>
            </w:r>
          </w:p>
          <w:p w14:paraId="5B152E4D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ів освітлення, допоміжного обладнання, додаткових елементів новорічної ілюмін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AD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4,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506D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BA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,820</w:t>
            </w:r>
          </w:p>
        </w:tc>
      </w:tr>
      <w:tr w:rsidR="004A168E" w14:paraId="2502AE7D" w14:textId="77777777" w:rsidTr="00BF39FB">
        <w:trPr>
          <w:trHeight w:val="2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8D3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2F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меморіальної форми для увічнення пам’яті учасників, загиблих (померлих) учасників АТО з назвою «ДНК пам’яті» у </w:t>
            </w:r>
          </w:p>
          <w:p w14:paraId="56FBE3A7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ці» та розробка проєктно-кошторисної 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509E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73CC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E0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05ADAD9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7E1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64F6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обладнання для дезінфекційної обробки об’єктів благоустро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5E1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3F7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B82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157C9B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16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355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зінфекційна обробка об’єктів благоустрою (зон масового скупчення люд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1A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F84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65BB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CF95D0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B3C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22C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ництво скверу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14:paraId="023D3C44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 квартал, б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A0BF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108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883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4A168E" w14:paraId="4F4478FB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C08" w14:textId="77777777" w:rsidR="004A168E" w:rsidRDefault="004A168E" w:rsidP="004A168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8BF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лата додаткової заробітної плати для заохочення працівників, що приймали участь у ліквідації наслідків ракетного удару по </w:t>
            </w:r>
          </w:p>
          <w:p w14:paraId="374D6048" w14:textId="77777777" w:rsidR="004A168E" w:rsidRDefault="004A168E" w:rsidP="007220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Ц «Амс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E9A" w14:textId="77777777" w:rsidR="004A168E" w:rsidRDefault="004A168E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89F" w14:textId="77777777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AAF7" w14:textId="6C5C66CC" w:rsidR="004A168E" w:rsidRDefault="004A168E" w:rsidP="007220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C002D" w:rsidRPr="00DC002D" w14:paraId="1C85C588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039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E80" w14:textId="77777777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пов’язані із забезпеченням безпеки та порядку, а також формуванням резерву матеріалів для ліквідації наслідків надзвичайних ситуацій в умовах воєнного стану.</w:t>
            </w:r>
          </w:p>
          <w:p w14:paraId="36F017A9" w14:textId="3EB462BB" w:rsidR="00DC002D" w:rsidRDefault="00DC002D" w:rsidP="00DC0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матеріалів: дизельне пальне, бензин, плівка, </w:t>
            </w:r>
            <w:proofErr w:type="spellStart"/>
            <w:r>
              <w:rPr>
                <w:sz w:val="28"/>
                <w:szCs w:val="28"/>
                <w:lang w:val="uk-UA"/>
              </w:rPr>
              <w:t>гідробар’є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ніж будівельний, </w:t>
            </w:r>
            <w:proofErr w:type="spellStart"/>
            <w:r>
              <w:rPr>
                <w:sz w:val="28"/>
                <w:szCs w:val="28"/>
                <w:lang w:val="uk-UA"/>
              </w:rPr>
              <w:t>степл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івельний з додатковими скобами, OSB-плит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6C7" w14:textId="41576935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59A" w14:textId="516BFF74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F75" w14:textId="3733DFE1" w:rsidR="00DC002D" w:rsidRDefault="00DC002D" w:rsidP="00DC00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53AEFE7" w14:textId="1711A50A" w:rsidR="004A168E" w:rsidRPr="00DC002D" w:rsidRDefault="004A168E">
      <w:pPr>
        <w:rPr>
          <w:lang w:val="uk-UA"/>
        </w:rPr>
      </w:pPr>
    </w:p>
    <w:p w14:paraId="68BFE5A2" w14:textId="03BAEAF0" w:rsidR="00DC002D" w:rsidRPr="004A168E" w:rsidRDefault="00DC002D" w:rsidP="00DC002D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0418F8D9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2F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D02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E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62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B7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14:paraId="0B9E08A7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5C3" w14:textId="77777777" w:rsidR="00DC002D" w:rsidRDefault="00DC002D" w:rsidP="00DC002D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42D0" w14:textId="2ADA1131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різи</w:t>
            </w:r>
            <w:proofErr w:type="spellEnd"/>
            <w:r>
              <w:rPr>
                <w:sz w:val="28"/>
                <w:szCs w:val="28"/>
                <w:lang w:val="uk-UA"/>
              </w:rPr>
              <w:t>, цвяхи, рукавиці робочі, мішки для будівельного сміття, шпагат поліпропіленовий, молоток, рулетка   вимірювальна, лом, пасатижі, викрутка, лопата, мітла/щітка, драбина, тачка будівельна, гайковерт акумуляторний</w:t>
            </w:r>
            <w:r w:rsidRPr="00B80B32">
              <w:rPr>
                <w:sz w:val="16"/>
                <w:szCs w:val="28"/>
                <w:lang w:val="uk-UA"/>
              </w:rPr>
              <w:t>.</w:t>
            </w:r>
          </w:p>
          <w:p w14:paraId="29B10EEA" w14:textId="3E89EFD4" w:rsidR="00DC002D" w:rsidRPr="00A47A2C" w:rsidRDefault="00DC002D" w:rsidP="007220C8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значений перелік не є вичерпним та може доповнюватися або змінюватися.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79" w14:textId="391B6036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EDA" w14:textId="57BE42F4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E5E" w14:textId="2B89924C" w:rsidR="00DC002D" w:rsidRPr="008D6530" w:rsidRDefault="00DC002D" w:rsidP="007220C8">
            <w:pPr>
              <w:jc w:val="center"/>
              <w:rPr>
                <w:sz w:val="28"/>
                <w:szCs w:val="28"/>
              </w:rPr>
            </w:pPr>
          </w:p>
        </w:tc>
      </w:tr>
      <w:tr w:rsidR="00DC002D" w14:paraId="76614885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B39A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F8FB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Капітальний ремонт та облаштування найпростішого укриття</w:t>
            </w:r>
            <w:r>
              <w:rPr>
                <w:rFonts w:eastAsia="Times New Roman"/>
                <w:color w:val="000000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lang w:val="uk-UA" w:eastAsia="ru-RU"/>
              </w:rPr>
              <w:t xml:space="preserve">будівлі  </w:t>
            </w:r>
          </w:p>
          <w:p w14:paraId="41E88D7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по вул. Левка Лук’яненка, 46/29 в </w:t>
            </w:r>
          </w:p>
          <w:p w14:paraId="11874D92" w14:textId="77777777" w:rsidR="00DC002D" w:rsidRDefault="00DC002D" w:rsidP="007220C8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м. Кременчуці Полта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96E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27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D1D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7C3A58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C97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383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>Проведення ремонтних робіт, придбання шин і необхідного обладнання, інструментів та інвентарю для комплектації автомобілів під аварійно-рятувальні, які будуть задіяні для ліквідації наслідків надзвичайних ситуацій в умовах воєнного ст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ED72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3,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9F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592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74604D0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7BF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83D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>
              <w:rPr>
                <w:rFonts w:eastAsia="Times New Roman"/>
                <w:sz w:val="28"/>
                <w:lang w:val="uk-UA" w:eastAsia="ru-RU"/>
              </w:rPr>
              <w:t xml:space="preserve">Придбання рухомого обладнання – мобільного </w:t>
            </w:r>
            <w:proofErr w:type="spellStart"/>
            <w:r>
              <w:rPr>
                <w:rFonts w:eastAsia="Times New Roman"/>
                <w:sz w:val="28"/>
                <w:lang w:val="uk-UA" w:eastAsia="ru-RU"/>
              </w:rPr>
              <w:t>дровоколу</w:t>
            </w:r>
            <w:proofErr w:type="spellEnd"/>
            <w:r>
              <w:rPr>
                <w:rFonts w:eastAsia="Times New Roman"/>
                <w:sz w:val="28"/>
                <w:lang w:val="uk-UA" w:eastAsia="ru-RU"/>
              </w:rPr>
              <w:t xml:space="preserve"> з </w:t>
            </w:r>
            <w:proofErr w:type="spellStart"/>
            <w:r>
              <w:rPr>
                <w:rFonts w:eastAsia="Times New Roman"/>
                <w:sz w:val="28"/>
                <w:lang w:val="uk-UA" w:eastAsia="ru-RU"/>
              </w:rPr>
              <w:t>бензопривод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B70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1E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04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D37054" w14:paraId="307C5241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5AC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958" w14:textId="77777777" w:rsidR="00DC002D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550A30">
              <w:rPr>
                <w:rFonts w:eastAsia="Times New Roman"/>
                <w:sz w:val="28"/>
                <w:lang w:val="uk-UA" w:eastAsia="ru-RU"/>
              </w:rPr>
              <w:t>Придбання навісного обладнання для тракторів та навантажувач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835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10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96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CABE9D6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AA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820" w14:textId="77777777" w:rsidR="00DC002D" w:rsidRPr="00550A30" w:rsidRDefault="00DC002D" w:rsidP="007220C8">
            <w:pPr>
              <w:rPr>
                <w:rFonts w:eastAsia="Times New Roman"/>
                <w:sz w:val="28"/>
                <w:lang w:val="uk-UA" w:eastAsia="ru-RU"/>
              </w:rPr>
            </w:pPr>
            <w:r w:rsidRPr="00AB192F">
              <w:rPr>
                <w:sz w:val="28"/>
                <w:szCs w:val="28"/>
                <w:lang w:val="uk-UA"/>
              </w:rPr>
              <w:t>Робота автомобілів аварійно-рятувальних, які будуть задіяні для ліквідації наслідків надзвичайних ситуа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631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53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1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A39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3,300</w:t>
            </w:r>
          </w:p>
        </w:tc>
      </w:tr>
      <w:tr w:rsidR="00DC002D" w:rsidRPr="00A809DD" w14:paraId="63D4B4A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9D9E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F4D" w14:textId="77777777" w:rsidR="00DC002D" w:rsidRPr="00AB192F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19-2022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BD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9C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10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D8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57DADD92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1AB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D3F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Придбання запчастин для поточног</w:t>
            </w:r>
            <w:r>
              <w:rPr>
                <w:sz w:val="28"/>
                <w:szCs w:val="28"/>
                <w:lang w:val="uk-UA"/>
              </w:rPr>
              <w:t>о ремонту</w:t>
            </w:r>
            <w:r w:rsidRPr="009536DA">
              <w:rPr>
                <w:sz w:val="28"/>
                <w:szCs w:val="28"/>
                <w:lang w:val="uk-UA"/>
              </w:rPr>
              <w:t xml:space="preserve"> автомобі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B1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1FE4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9CD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  <w:tr w:rsidR="00DC002D" w:rsidRPr="00A809DD" w14:paraId="469C076A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A8D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4E7" w14:textId="77777777" w:rsidR="00DC002D" w:rsidRPr="004D39A0" w:rsidRDefault="00DC002D" w:rsidP="007220C8">
            <w:pPr>
              <w:rPr>
                <w:sz w:val="28"/>
                <w:szCs w:val="28"/>
                <w:lang w:val="uk-UA"/>
              </w:rPr>
            </w:pPr>
            <w:r w:rsidRPr="009536DA">
              <w:rPr>
                <w:sz w:val="28"/>
                <w:szCs w:val="28"/>
                <w:lang w:val="uk-UA"/>
              </w:rPr>
              <w:t>Розробка проєкту землеустрою та проєкту організації території о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9536DA">
              <w:rPr>
                <w:sz w:val="28"/>
                <w:szCs w:val="28"/>
                <w:lang w:val="uk-UA"/>
              </w:rPr>
              <w:t xml:space="preserve">єкту природно-заповідного фонду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9536DA">
              <w:rPr>
                <w:sz w:val="28"/>
                <w:szCs w:val="28"/>
                <w:lang w:val="uk-UA"/>
              </w:rPr>
              <w:t>парку-</w:t>
            </w:r>
            <w:r>
              <w:rPr>
                <w:sz w:val="28"/>
                <w:szCs w:val="28"/>
                <w:lang w:val="uk-UA"/>
              </w:rPr>
              <w:t>пам’</w:t>
            </w:r>
            <w:r w:rsidRPr="009536DA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тки садово-паркового мистецтва «Слави» (попередня назва «Ювілейний»</w:t>
            </w:r>
            <w:r w:rsidRPr="009536DA">
              <w:rPr>
                <w:sz w:val="28"/>
                <w:szCs w:val="28"/>
                <w:lang w:val="uk-UA"/>
              </w:rPr>
              <w:t>) і встановлення меж тери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CE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00C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887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</w:tr>
    </w:tbl>
    <w:p w14:paraId="5EF9E0DD" w14:textId="34F84662" w:rsidR="00DC002D" w:rsidRDefault="00DC002D" w:rsidP="00DC002D"/>
    <w:p w14:paraId="5F0DB640" w14:textId="34D3AED6" w:rsidR="00DC002D" w:rsidRPr="004A168E" w:rsidRDefault="00DC002D" w:rsidP="00DC002D">
      <w:pPr>
        <w:rPr>
          <w:b/>
          <w:color w:val="000000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A168E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    </w:t>
      </w:r>
      <w:r w:rsidRPr="004A168E">
        <w:rPr>
          <w:b/>
          <w:color w:val="000000"/>
          <w:lang w:val="uk-UA"/>
        </w:rPr>
        <w:t>Продовження додатк</w:t>
      </w:r>
      <w:r>
        <w:rPr>
          <w:b/>
          <w:color w:val="000000"/>
          <w:lang w:val="uk-UA"/>
        </w:rPr>
        <w:t>а</w:t>
      </w:r>
      <w:r w:rsidRPr="004A168E">
        <w:rPr>
          <w:b/>
          <w:color w:val="000000"/>
          <w:lang w:val="uk-UA"/>
        </w:rPr>
        <w:t xml:space="preserve"> </w:t>
      </w:r>
    </w:p>
    <w:tbl>
      <w:tblPr>
        <w:tblpPr w:leftFromText="180" w:rightFromText="180" w:vertAnchor="text" w:horzAnchor="margin" w:tblpY="214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776"/>
        <w:gridCol w:w="1414"/>
        <w:gridCol w:w="1414"/>
        <w:gridCol w:w="1414"/>
      </w:tblGrid>
      <w:tr w:rsidR="00DC002D" w14:paraId="1AEE45F6" w14:textId="77777777" w:rsidTr="00BF39FB">
        <w:trPr>
          <w:trHeight w:val="4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7910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CAD" w14:textId="77777777" w:rsidR="00DC002D" w:rsidRDefault="00DC002D" w:rsidP="007220C8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E5B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1F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9FA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002D" w:rsidRPr="00A809DD" w14:paraId="1C46190D" w14:textId="77777777" w:rsidTr="00BF39FB">
        <w:trPr>
          <w:trHeight w:val="6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A35" w14:textId="77777777" w:rsidR="00DC002D" w:rsidRDefault="00DC002D" w:rsidP="00DC002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662" w14:textId="77777777" w:rsidR="00DC002D" w:rsidRPr="009536DA" w:rsidRDefault="00DC002D" w:rsidP="007220C8">
            <w:pPr>
              <w:rPr>
                <w:sz w:val="28"/>
                <w:szCs w:val="28"/>
                <w:lang w:val="uk-UA"/>
              </w:rPr>
            </w:pPr>
            <w:r w:rsidRPr="004D39A0">
              <w:rPr>
                <w:sz w:val="28"/>
                <w:szCs w:val="28"/>
                <w:lang w:val="uk-UA"/>
              </w:rPr>
              <w:t>Виконання зобо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4D39A0">
              <w:rPr>
                <w:sz w:val="28"/>
                <w:szCs w:val="28"/>
                <w:lang w:val="uk-UA"/>
              </w:rPr>
              <w:t>язань, які виникли у 20</w:t>
            </w:r>
            <w:r>
              <w:rPr>
                <w:sz w:val="28"/>
                <w:szCs w:val="28"/>
                <w:lang w:val="uk-UA"/>
              </w:rPr>
              <w:t>23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35B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728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636" w14:textId="77777777" w:rsidR="00DC002D" w:rsidRDefault="00DC002D" w:rsidP="007220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759,793</w:t>
            </w:r>
          </w:p>
        </w:tc>
      </w:tr>
      <w:tr w:rsidR="00DC002D" w14:paraId="6739A46B" w14:textId="77777777" w:rsidTr="00BF39F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BC9F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02BE" w14:textId="0F056A90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8E6032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E60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77,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0AD6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0 980,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AF73" w14:textId="180195B6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8E6032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="008E6032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06,394</w:t>
            </w:r>
          </w:p>
        </w:tc>
      </w:tr>
      <w:tr w:rsidR="00DC002D" w14:paraId="0F916B56" w14:textId="77777777" w:rsidTr="00BF39F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8E50" w14:textId="77777777" w:rsidR="00DC002D" w:rsidRDefault="00DC002D" w:rsidP="007220C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на виконання Програм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6D0D" w14:textId="77777777" w:rsidR="00DC002D" w:rsidRDefault="00DC002D" w:rsidP="007220C8">
            <w:pPr>
              <w:ind w:left="-101" w:right="-10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4 064,361</w:t>
            </w:r>
          </w:p>
        </w:tc>
      </w:tr>
    </w:tbl>
    <w:p w14:paraId="7FD5BBC8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4591F665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p w14:paraId="0BA65B95" w14:textId="77777777" w:rsidR="00C5320C" w:rsidRDefault="00C5320C" w:rsidP="00C5320C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 директор</w:t>
      </w:r>
    </w:p>
    <w:p w14:paraId="08142345" w14:textId="3D8D9855" w:rsidR="00C5320C" w:rsidRDefault="00C5320C" w:rsidP="00C5320C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28"/>
          <w:szCs w:val="28"/>
          <w:lang w:val="uk-UA" w:eastAsia="ru-RU"/>
        </w:rPr>
        <w:t>КП «Благоустрій Кременчука»                                        Віктор ВАСИЛЕНКО</w:t>
      </w:r>
    </w:p>
    <w:p w14:paraId="0799D421" w14:textId="77777777" w:rsidR="00C5320C" w:rsidRDefault="00C5320C" w:rsidP="00C5320C">
      <w:pPr>
        <w:rPr>
          <w:b/>
          <w:sz w:val="28"/>
          <w:szCs w:val="28"/>
          <w:lang w:val="uk-UA"/>
        </w:rPr>
      </w:pPr>
    </w:p>
    <w:p w14:paraId="336BA319" w14:textId="77777777" w:rsidR="00C5320C" w:rsidRDefault="00C5320C" w:rsidP="00C5320C">
      <w:pPr>
        <w:jc w:val="center"/>
        <w:rPr>
          <w:b/>
          <w:sz w:val="28"/>
          <w:szCs w:val="28"/>
          <w:lang w:val="uk-UA"/>
        </w:rPr>
      </w:pPr>
    </w:p>
    <w:sectPr w:rsidR="00C5320C" w:rsidSect="00BF39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4026"/>
    <w:rsid w:val="0014739C"/>
    <w:rsid w:val="001A6394"/>
    <w:rsid w:val="00227049"/>
    <w:rsid w:val="002A0666"/>
    <w:rsid w:val="002B0448"/>
    <w:rsid w:val="002D4864"/>
    <w:rsid w:val="00306A15"/>
    <w:rsid w:val="00326125"/>
    <w:rsid w:val="003D70BE"/>
    <w:rsid w:val="003F2587"/>
    <w:rsid w:val="00400214"/>
    <w:rsid w:val="00405934"/>
    <w:rsid w:val="00455D76"/>
    <w:rsid w:val="004924DA"/>
    <w:rsid w:val="004A168E"/>
    <w:rsid w:val="004C4666"/>
    <w:rsid w:val="004F68F6"/>
    <w:rsid w:val="00500E54"/>
    <w:rsid w:val="0050678D"/>
    <w:rsid w:val="00550A30"/>
    <w:rsid w:val="0058732A"/>
    <w:rsid w:val="005A5689"/>
    <w:rsid w:val="005B5F3A"/>
    <w:rsid w:val="005D52B4"/>
    <w:rsid w:val="005E4E13"/>
    <w:rsid w:val="005F794B"/>
    <w:rsid w:val="00611EC4"/>
    <w:rsid w:val="006261D5"/>
    <w:rsid w:val="00675205"/>
    <w:rsid w:val="00700500"/>
    <w:rsid w:val="00795623"/>
    <w:rsid w:val="00796654"/>
    <w:rsid w:val="007B7C6C"/>
    <w:rsid w:val="007C00C2"/>
    <w:rsid w:val="0084386C"/>
    <w:rsid w:val="008600AD"/>
    <w:rsid w:val="008C361B"/>
    <w:rsid w:val="008D6530"/>
    <w:rsid w:val="008E416A"/>
    <w:rsid w:val="008E6032"/>
    <w:rsid w:val="009216D7"/>
    <w:rsid w:val="0093218B"/>
    <w:rsid w:val="009536DA"/>
    <w:rsid w:val="00A210E7"/>
    <w:rsid w:val="00A47A2C"/>
    <w:rsid w:val="00A72142"/>
    <w:rsid w:val="00A809DD"/>
    <w:rsid w:val="00AE6C48"/>
    <w:rsid w:val="00B126F1"/>
    <w:rsid w:val="00B549BA"/>
    <w:rsid w:val="00B80B32"/>
    <w:rsid w:val="00B9655E"/>
    <w:rsid w:val="00BE07FA"/>
    <w:rsid w:val="00BF39FB"/>
    <w:rsid w:val="00C105E9"/>
    <w:rsid w:val="00C257B1"/>
    <w:rsid w:val="00C41F1D"/>
    <w:rsid w:val="00C5320C"/>
    <w:rsid w:val="00D04F01"/>
    <w:rsid w:val="00D37054"/>
    <w:rsid w:val="00D73BC6"/>
    <w:rsid w:val="00DB6491"/>
    <w:rsid w:val="00DC002D"/>
    <w:rsid w:val="00DE1EFC"/>
    <w:rsid w:val="00DE5655"/>
    <w:rsid w:val="00E00D04"/>
    <w:rsid w:val="00E222C5"/>
    <w:rsid w:val="00EE12B3"/>
    <w:rsid w:val="00F13AB3"/>
    <w:rsid w:val="00F20ED1"/>
    <w:rsid w:val="00F60FD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AC6A-73C5-415C-818E-E0C58E9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9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6</cp:revision>
  <cp:lastPrinted>2024-06-19T11:42:00Z</cp:lastPrinted>
  <dcterms:created xsi:type="dcterms:W3CDTF">2024-06-18T06:04:00Z</dcterms:created>
  <dcterms:modified xsi:type="dcterms:W3CDTF">2024-06-19T11:45:00Z</dcterms:modified>
</cp:coreProperties>
</file>